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9F" w:rsidRPr="00BB2EA3" w:rsidRDefault="00235C9F" w:rsidP="00BB2EA3">
      <w:pPr>
        <w:spacing w:after="0" w:line="240" w:lineRule="auto"/>
        <w:jc w:val="center"/>
        <w:rPr>
          <w:b/>
          <w:sz w:val="28"/>
          <w:szCs w:val="28"/>
        </w:rPr>
      </w:pPr>
      <w:r w:rsidRPr="00BB2EA3">
        <w:rPr>
          <w:b/>
          <w:sz w:val="28"/>
          <w:szCs w:val="28"/>
        </w:rPr>
        <w:t>PALMARES DES CLASSES PREPARATOIRES LITTERAIRES  - CONCOURS 20</w:t>
      </w:r>
      <w:r w:rsidR="00B5487E">
        <w:rPr>
          <w:b/>
          <w:sz w:val="28"/>
          <w:szCs w:val="28"/>
        </w:rPr>
        <w:t>20</w:t>
      </w:r>
      <w:r w:rsidRPr="00BB2EA3">
        <w:rPr>
          <w:b/>
          <w:sz w:val="28"/>
          <w:szCs w:val="28"/>
        </w:rPr>
        <w:t xml:space="preserve"> -</w:t>
      </w:r>
    </w:p>
    <w:p w:rsidR="00235C9F" w:rsidRDefault="00235C9F" w:rsidP="005E296F">
      <w:pPr>
        <w:spacing w:after="0" w:line="240" w:lineRule="auto"/>
        <w:rPr>
          <w:b/>
        </w:rPr>
      </w:pPr>
    </w:p>
    <w:p w:rsidR="00E62A79" w:rsidRPr="00695600" w:rsidRDefault="005E296F" w:rsidP="005E296F">
      <w:pPr>
        <w:spacing w:after="0" w:line="240" w:lineRule="auto"/>
        <w:rPr>
          <w:b/>
        </w:rPr>
      </w:pPr>
      <w:r w:rsidRPr="00695600">
        <w:rPr>
          <w:b/>
        </w:rPr>
        <w:t>ENS LSH LYON et ENS PARIS</w:t>
      </w:r>
    </w:p>
    <w:p w:rsidR="005E296F" w:rsidRPr="00695600" w:rsidRDefault="005E296F" w:rsidP="005E296F">
      <w:pPr>
        <w:spacing w:after="0" w:line="240" w:lineRule="auto"/>
        <w:rPr>
          <w:b/>
        </w:rPr>
      </w:pPr>
      <w:r w:rsidRPr="00695600">
        <w:rPr>
          <w:b/>
        </w:rPr>
        <w:t>100%  des étudiants « carrés » ont obtenu 120 E.C.T.S. et valident leur 2</w:t>
      </w:r>
      <w:r w:rsidRPr="00695600">
        <w:rPr>
          <w:b/>
          <w:vertAlign w:val="superscript"/>
        </w:rPr>
        <w:t>ème</w:t>
      </w:r>
      <w:r w:rsidRPr="00695600">
        <w:rPr>
          <w:b/>
        </w:rPr>
        <w:t xml:space="preserve"> année de licence</w:t>
      </w:r>
    </w:p>
    <w:p w:rsidR="005E296F" w:rsidRDefault="005E296F" w:rsidP="005E296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054509" w:rsidTr="00B052CF">
        <w:tc>
          <w:tcPr>
            <w:tcW w:w="5456" w:type="dxa"/>
            <w:gridSpan w:val="2"/>
            <w:tcBorders>
              <w:bottom w:val="nil"/>
            </w:tcBorders>
          </w:tcPr>
          <w:p w:rsidR="00054509" w:rsidRPr="00AE2CB0" w:rsidRDefault="00054509" w:rsidP="005E296F">
            <w:pPr>
              <w:rPr>
                <w:b/>
              </w:rPr>
            </w:pPr>
            <w:r w:rsidRPr="00AE2CB0">
              <w:rPr>
                <w:b/>
              </w:rPr>
              <w:t>ENS LSH LYON</w:t>
            </w:r>
          </w:p>
        </w:tc>
        <w:tc>
          <w:tcPr>
            <w:tcW w:w="2728" w:type="dxa"/>
            <w:tcBorders>
              <w:bottom w:val="nil"/>
            </w:tcBorders>
          </w:tcPr>
          <w:p w:rsidR="00054509" w:rsidRPr="00AE2CB0" w:rsidRDefault="00054509" w:rsidP="005E296F">
            <w:pPr>
              <w:rPr>
                <w:b/>
              </w:rPr>
            </w:pPr>
            <w:r w:rsidRPr="00816DD2">
              <w:rPr>
                <w:b/>
              </w:rPr>
              <w:t>ENS PARIS</w:t>
            </w:r>
          </w:p>
        </w:tc>
        <w:tc>
          <w:tcPr>
            <w:tcW w:w="2728" w:type="dxa"/>
            <w:tcBorders>
              <w:bottom w:val="nil"/>
            </w:tcBorders>
          </w:tcPr>
          <w:p w:rsidR="00054509" w:rsidRPr="00816DD2" w:rsidRDefault="00054509" w:rsidP="005E296F">
            <w:pPr>
              <w:rPr>
                <w:b/>
              </w:rPr>
            </w:pPr>
            <w:r w:rsidRPr="00816DD2">
              <w:rPr>
                <w:b/>
              </w:rPr>
              <w:t>ENS PARIS SACLAY Anglais</w:t>
            </w:r>
          </w:p>
        </w:tc>
      </w:tr>
      <w:tr w:rsidR="00054509" w:rsidTr="00816DD2">
        <w:tc>
          <w:tcPr>
            <w:tcW w:w="2728" w:type="dxa"/>
            <w:tcBorders>
              <w:top w:val="nil"/>
            </w:tcBorders>
          </w:tcPr>
          <w:p w:rsidR="00054509" w:rsidRPr="00AE2CB0" w:rsidRDefault="00296F4C" w:rsidP="00054509">
            <w:pPr>
              <w:rPr>
                <w:b/>
              </w:rPr>
            </w:pPr>
            <w:r>
              <w:rPr>
                <w:b/>
              </w:rPr>
              <w:t>ADMIS.E</w:t>
            </w:r>
          </w:p>
          <w:p w:rsidR="00054509" w:rsidRDefault="00054509" w:rsidP="00054509">
            <w:r>
              <w:t>Langues vivantes :</w:t>
            </w:r>
          </w:p>
          <w:p w:rsidR="00054509" w:rsidRDefault="00054509" w:rsidP="00054509">
            <w:r w:rsidRPr="00054509">
              <w:rPr>
                <w:b/>
              </w:rPr>
              <w:t xml:space="preserve">1 </w:t>
            </w:r>
            <w:proofErr w:type="spellStart"/>
            <w:r w:rsidRPr="00054509">
              <w:rPr>
                <w:b/>
              </w:rPr>
              <w:t>étudiant</w:t>
            </w:r>
            <w:r w:rsidR="00296F4C">
              <w:rPr>
                <w:b/>
              </w:rPr>
              <w:t>.</w:t>
            </w:r>
            <w:r w:rsidRPr="00054509">
              <w:rPr>
                <w:b/>
              </w:rPr>
              <w:t>e</w:t>
            </w:r>
            <w:proofErr w:type="spellEnd"/>
            <w:r>
              <w:t xml:space="preserve"> (sur dossier)</w:t>
            </w:r>
          </w:p>
        </w:tc>
        <w:tc>
          <w:tcPr>
            <w:tcW w:w="2728" w:type="dxa"/>
            <w:tcBorders>
              <w:top w:val="nil"/>
            </w:tcBorders>
          </w:tcPr>
          <w:p w:rsidR="00054509" w:rsidRPr="00816DD2" w:rsidRDefault="00054509" w:rsidP="00054509">
            <w:pPr>
              <w:rPr>
                <w:b/>
              </w:rPr>
            </w:pPr>
            <w:r w:rsidRPr="00816DD2">
              <w:rPr>
                <w:b/>
              </w:rPr>
              <w:t>Sous-Admissibles</w:t>
            </w:r>
          </w:p>
          <w:p w:rsidR="00054509" w:rsidRDefault="00054509" w:rsidP="00054509">
            <w:r>
              <w:t>Langues vivantes :</w:t>
            </w:r>
          </w:p>
          <w:p w:rsidR="00054509" w:rsidRDefault="00054509" w:rsidP="00054509">
            <w:r>
              <w:t>6</w:t>
            </w:r>
            <w:r>
              <w:t xml:space="preserve"> </w:t>
            </w:r>
            <w:proofErr w:type="spellStart"/>
            <w:r>
              <w:t>étudiant.e.s</w:t>
            </w:r>
            <w:proofErr w:type="spellEnd"/>
          </w:p>
          <w:p w:rsidR="00054509" w:rsidRDefault="00054509" w:rsidP="00054509">
            <w:r>
              <w:t>Lettres et Arts :</w:t>
            </w:r>
          </w:p>
          <w:p w:rsidR="00054509" w:rsidRDefault="00054509" w:rsidP="00054509">
            <w:r>
              <w:t>4</w:t>
            </w:r>
            <w:r>
              <w:t xml:space="preserve"> </w:t>
            </w:r>
            <w:proofErr w:type="spellStart"/>
            <w:r>
              <w:t>étudiant.e.s</w:t>
            </w:r>
            <w:proofErr w:type="spellEnd"/>
          </w:p>
          <w:p w:rsidR="00054509" w:rsidRDefault="00054509" w:rsidP="00054509">
            <w:r>
              <w:t xml:space="preserve">Sciences humaines : </w:t>
            </w:r>
          </w:p>
          <w:p w:rsidR="00054509" w:rsidRDefault="00054509" w:rsidP="00054509">
            <w:r>
              <w:t>5</w:t>
            </w:r>
            <w:r>
              <w:t xml:space="preserve"> </w:t>
            </w:r>
            <w:proofErr w:type="spellStart"/>
            <w:r>
              <w:t>étudiant.e.s</w:t>
            </w:r>
            <w:proofErr w:type="spellEnd"/>
          </w:p>
        </w:tc>
        <w:tc>
          <w:tcPr>
            <w:tcW w:w="2728" w:type="dxa"/>
            <w:tcBorders>
              <w:top w:val="nil"/>
            </w:tcBorders>
          </w:tcPr>
          <w:p w:rsidR="00054509" w:rsidRPr="00816DD2" w:rsidRDefault="00296F4C" w:rsidP="000544A5">
            <w:pPr>
              <w:rPr>
                <w:b/>
              </w:rPr>
            </w:pPr>
            <w:r>
              <w:rPr>
                <w:b/>
              </w:rPr>
              <w:t>ADMIS.E</w:t>
            </w:r>
          </w:p>
          <w:p w:rsidR="00054509" w:rsidRPr="00054509" w:rsidRDefault="00054509" w:rsidP="000544A5">
            <w:pPr>
              <w:rPr>
                <w:b/>
              </w:rPr>
            </w:pPr>
            <w:r w:rsidRPr="00054509">
              <w:rPr>
                <w:b/>
              </w:rPr>
              <w:t xml:space="preserve">1 </w:t>
            </w:r>
            <w:proofErr w:type="spellStart"/>
            <w:r w:rsidR="00296F4C">
              <w:rPr>
                <w:b/>
              </w:rPr>
              <w:t>étudiant.e</w:t>
            </w:r>
            <w:proofErr w:type="spellEnd"/>
          </w:p>
          <w:p w:rsidR="00054509" w:rsidRPr="00816DD2" w:rsidRDefault="00054509" w:rsidP="000544A5">
            <w:pPr>
              <w:rPr>
                <w:b/>
              </w:rPr>
            </w:pPr>
            <w:r w:rsidRPr="00816DD2">
              <w:rPr>
                <w:b/>
              </w:rPr>
              <w:t>Sous-Admissibles :</w:t>
            </w:r>
          </w:p>
          <w:p w:rsidR="00054509" w:rsidRDefault="00054509" w:rsidP="000544A5">
            <w:r>
              <w:t xml:space="preserve">7 </w:t>
            </w:r>
            <w:proofErr w:type="spellStart"/>
            <w:r>
              <w:t>étudiant.e.s</w:t>
            </w:r>
            <w:proofErr w:type="spellEnd"/>
          </w:p>
        </w:tc>
        <w:tc>
          <w:tcPr>
            <w:tcW w:w="2728" w:type="dxa"/>
            <w:tcBorders>
              <w:top w:val="nil"/>
            </w:tcBorders>
          </w:tcPr>
          <w:p w:rsidR="00054509" w:rsidRDefault="00054509" w:rsidP="005E296F">
            <w:r>
              <w:t>Liste complémentaire :</w:t>
            </w:r>
          </w:p>
          <w:p w:rsidR="00054509" w:rsidRDefault="00054509" w:rsidP="00054509">
            <w:r>
              <w:t xml:space="preserve">1 </w:t>
            </w:r>
            <w:proofErr w:type="spellStart"/>
            <w:r w:rsidR="00296F4C">
              <w:t>étudiant.e</w:t>
            </w:r>
            <w:proofErr w:type="spellEnd"/>
          </w:p>
          <w:p w:rsidR="00054509" w:rsidRDefault="00054509" w:rsidP="005E296F"/>
        </w:tc>
      </w:tr>
      <w:tr w:rsidR="008A6C7C" w:rsidTr="00B05057">
        <w:trPr>
          <w:trHeight w:val="675"/>
        </w:trPr>
        <w:tc>
          <w:tcPr>
            <w:tcW w:w="2728" w:type="dxa"/>
          </w:tcPr>
          <w:p w:rsidR="008A6C7C" w:rsidRPr="00440581" w:rsidRDefault="008A6C7C" w:rsidP="005E296F">
            <w:pPr>
              <w:rPr>
                <w:b/>
              </w:rPr>
            </w:pPr>
            <w:r w:rsidRPr="00440581">
              <w:rPr>
                <w:b/>
              </w:rPr>
              <w:t>ECOLE DU LOUVRE</w:t>
            </w:r>
          </w:p>
          <w:p w:rsidR="008A6C7C" w:rsidRDefault="008A6C7C" w:rsidP="00054509">
            <w:pPr>
              <w:rPr>
                <w:b/>
              </w:rPr>
            </w:pPr>
            <w:r w:rsidRPr="00564CB6">
              <w:rPr>
                <w:b/>
              </w:rPr>
              <w:t>ADMIS.E.S :</w:t>
            </w:r>
            <w:r>
              <w:rPr>
                <w:b/>
              </w:rPr>
              <w:t xml:space="preserve"> 3</w:t>
            </w:r>
            <w:r w:rsidRPr="00564CB6">
              <w:t xml:space="preserve"> </w:t>
            </w:r>
            <w:proofErr w:type="spellStart"/>
            <w:r w:rsidRPr="00054509">
              <w:rPr>
                <w:b/>
              </w:rPr>
              <w:t>étudiant.e.s</w:t>
            </w:r>
            <w:proofErr w:type="spellEnd"/>
          </w:p>
          <w:p w:rsidR="008A6C7C" w:rsidRDefault="008A6C7C" w:rsidP="008A6C7C">
            <w:r>
              <w:t>Liste complémentaire :</w:t>
            </w:r>
          </w:p>
          <w:p w:rsidR="008A6C7C" w:rsidRPr="008A6C7C" w:rsidRDefault="008A6C7C" w:rsidP="00054509">
            <w:r>
              <w:t xml:space="preserve">1 </w:t>
            </w:r>
            <w:proofErr w:type="spellStart"/>
            <w:r w:rsidR="00862D3E">
              <w:t>étudiant.e</w:t>
            </w:r>
            <w:proofErr w:type="spellEnd"/>
          </w:p>
        </w:tc>
        <w:tc>
          <w:tcPr>
            <w:tcW w:w="2728" w:type="dxa"/>
          </w:tcPr>
          <w:p w:rsidR="008A6C7C" w:rsidRDefault="008A6C7C" w:rsidP="005E296F">
            <w:r>
              <w:rPr>
                <w:b/>
              </w:rPr>
              <w:t xml:space="preserve">SAINT CYR : </w:t>
            </w:r>
          </w:p>
          <w:p w:rsidR="008A6C7C" w:rsidRDefault="00296F4C" w:rsidP="005E296F">
            <w:r>
              <w:rPr>
                <w:b/>
              </w:rPr>
              <w:t>ADMIS.E</w:t>
            </w:r>
            <w:r w:rsidR="008A6C7C" w:rsidRPr="00564CB6">
              <w:rPr>
                <w:b/>
              </w:rPr>
              <w:t> </w:t>
            </w:r>
            <w:r w:rsidR="008A6C7C">
              <w:t xml:space="preserve">: </w:t>
            </w:r>
            <w:r w:rsidR="008A6C7C" w:rsidRPr="008A6C7C">
              <w:rPr>
                <w:b/>
              </w:rPr>
              <w:t xml:space="preserve">1 </w:t>
            </w:r>
            <w:proofErr w:type="spellStart"/>
            <w:r w:rsidR="008A6C7C" w:rsidRPr="008A6C7C">
              <w:rPr>
                <w:b/>
              </w:rPr>
              <w:t>étudiant.e</w:t>
            </w:r>
            <w:proofErr w:type="spellEnd"/>
          </w:p>
        </w:tc>
        <w:tc>
          <w:tcPr>
            <w:tcW w:w="2728" w:type="dxa"/>
          </w:tcPr>
          <w:p w:rsidR="008A6C7C" w:rsidRPr="00B05057" w:rsidRDefault="008A6C7C" w:rsidP="005E296F">
            <w:pPr>
              <w:rPr>
                <w:b/>
              </w:rPr>
            </w:pPr>
            <w:r>
              <w:rPr>
                <w:b/>
              </w:rPr>
              <w:t>I.E.P.</w:t>
            </w:r>
          </w:p>
          <w:p w:rsidR="008A6C7C" w:rsidRDefault="008A6C7C" w:rsidP="008A6C7C">
            <w:r>
              <w:rPr>
                <w:b/>
              </w:rPr>
              <w:t>ADMIS.E.S</w:t>
            </w:r>
            <w:r w:rsidRPr="00564CB6">
              <w:rPr>
                <w:b/>
              </w:rPr>
              <w:t> </w:t>
            </w:r>
            <w:r>
              <w:t xml:space="preserve">: </w:t>
            </w:r>
            <w:r w:rsidRPr="008A6C7C">
              <w:rPr>
                <w:b/>
              </w:rPr>
              <w:t xml:space="preserve">2 </w:t>
            </w:r>
            <w:proofErr w:type="spellStart"/>
            <w:r w:rsidRPr="008A6C7C">
              <w:rPr>
                <w:b/>
              </w:rPr>
              <w:t>étudiant.e.s</w:t>
            </w:r>
            <w:proofErr w:type="spellEnd"/>
          </w:p>
        </w:tc>
        <w:tc>
          <w:tcPr>
            <w:tcW w:w="2728" w:type="dxa"/>
          </w:tcPr>
          <w:p w:rsidR="008A6C7C" w:rsidRDefault="008A6C7C" w:rsidP="005E296F">
            <w:pPr>
              <w:rPr>
                <w:b/>
              </w:rPr>
            </w:pPr>
            <w:r w:rsidRPr="008A6C7C">
              <w:rPr>
                <w:b/>
              </w:rPr>
              <w:t xml:space="preserve">SKEMA Business </w:t>
            </w:r>
            <w:proofErr w:type="spellStart"/>
            <w:r w:rsidRPr="008A6C7C">
              <w:rPr>
                <w:b/>
              </w:rPr>
              <w:t>School</w:t>
            </w:r>
            <w:proofErr w:type="spellEnd"/>
          </w:p>
          <w:p w:rsidR="008A6C7C" w:rsidRPr="008A6C7C" w:rsidRDefault="00296F4C" w:rsidP="005E296F">
            <w:pPr>
              <w:rPr>
                <w:b/>
              </w:rPr>
            </w:pPr>
            <w:r>
              <w:rPr>
                <w:b/>
              </w:rPr>
              <w:t>ADMIS.E</w:t>
            </w:r>
            <w:r w:rsidR="008A6C7C" w:rsidRPr="00564CB6">
              <w:rPr>
                <w:b/>
              </w:rPr>
              <w:t> </w:t>
            </w:r>
            <w:r w:rsidR="008A6C7C">
              <w:t xml:space="preserve">: </w:t>
            </w:r>
            <w:r w:rsidR="008A6C7C" w:rsidRPr="008A6C7C">
              <w:rPr>
                <w:b/>
              </w:rPr>
              <w:t xml:space="preserve">1 </w:t>
            </w:r>
            <w:proofErr w:type="spellStart"/>
            <w:r w:rsidR="008A6C7C" w:rsidRPr="008A6C7C">
              <w:rPr>
                <w:b/>
              </w:rPr>
              <w:t>étudiant.e</w:t>
            </w:r>
            <w:proofErr w:type="spellEnd"/>
          </w:p>
        </w:tc>
      </w:tr>
      <w:tr w:rsidR="00054509" w:rsidRPr="00B5487E" w:rsidTr="005E296F">
        <w:tc>
          <w:tcPr>
            <w:tcW w:w="2728" w:type="dxa"/>
          </w:tcPr>
          <w:p w:rsidR="00054509" w:rsidRPr="00595874" w:rsidRDefault="00595874" w:rsidP="00B05057">
            <w:pPr>
              <w:rPr>
                <w:b/>
                <w:lang w:val="en-US"/>
              </w:rPr>
            </w:pPr>
            <w:r w:rsidRPr="00595874">
              <w:rPr>
                <w:b/>
                <w:lang w:val="en-US"/>
              </w:rPr>
              <w:t>NEOMA Business School</w:t>
            </w:r>
          </w:p>
          <w:p w:rsidR="00054509" w:rsidRPr="00564CB6" w:rsidRDefault="00595874" w:rsidP="00B05057">
            <w:pPr>
              <w:rPr>
                <w:b/>
              </w:rPr>
            </w:pPr>
            <w:r>
              <w:rPr>
                <w:b/>
              </w:rPr>
              <w:t>ADMIS.E.S</w:t>
            </w:r>
            <w:r w:rsidRPr="00564CB6">
              <w:rPr>
                <w:b/>
              </w:rPr>
              <w:t> </w:t>
            </w:r>
            <w:r>
              <w:t xml:space="preserve">: </w:t>
            </w:r>
            <w:r w:rsidRPr="008A6C7C">
              <w:rPr>
                <w:b/>
              </w:rPr>
              <w:t xml:space="preserve">2 </w:t>
            </w:r>
            <w:proofErr w:type="spellStart"/>
            <w:r w:rsidRPr="008A6C7C">
              <w:rPr>
                <w:b/>
              </w:rPr>
              <w:t>étudiant.e.s</w:t>
            </w:r>
            <w:proofErr w:type="spellEnd"/>
          </w:p>
        </w:tc>
        <w:tc>
          <w:tcPr>
            <w:tcW w:w="2728" w:type="dxa"/>
          </w:tcPr>
          <w:p w:rsidR="00054509" w:rsidRPr="00440581" w:rsidRDefault="00054509" w:rsidP="005E296F">
            <w:pPr>
              <w:rPr>
                <w:b/>
              </w:rPr>
            </w:pPr>
            <w:r w:rsidRPr="00440581">
              <w:rPr>
                <w:b/>
              </w:rPr>
              <w:t>EM STRASBOURG</w:t>
            </w:r>
          </w:p>
          <w:p w:rsidR="00054509" w:rsidRDefault="00595874" w:rsidP="005E296F">
            <w:r>
              <w:t xml:space="preserve">Liste complémentaire : </w:t>
            </w:r>
          </w:p>
          <w:p w:rsidR="00595874" w:rsidRDefault="00595874" w:rsidP="005E296F">
            <w:r>
              <w:t xml:space="preserve">2 </w:t>
            </w:r>
            <w:proofErr w:type="spellStart"/>
            <w:r>
              <w:t>étudiant.e.s</w:t>
            </w:r>
            <w:proofErr w:type="spellEnd"/>
          </w:p>
        </w:tc>
        <w:tc>
          <w:tcPr>
            <w:tcW w:w="2728" w:type="dxa"/>
          </w:tcPr>
          <w:p w:rsidR="00054509" w:rsidRDefault="00862D3E" w:rsidP="005E296F">
            <w:pPr>
              <w:rPr>
                <w:b/>
              </w:rPr>
            </w:pPr>
            <w:r>
              <w:rPr>
                <w:b/>
              </w:rPr>
              <w:t>AUDENCIA</w:t>
            </w:r>
          </w:p>
          <w:p w:rsidR="00862D3E" w:rsidRDefault="00862D3E" w:rsidP="00862D3E">
            <w:r>
              <w:t>Liste complémentaire :</w:t>
            </w:r>
          </w:p>
          <w:p w:rsidR="00054509" w:rsidRDefault="00862D3E" w:rsidP="00862D3E">
            <w:r>
              <w:t xml:space="preserve">1 </w:t>
            </w:r>
            <w:proofErr w:type="spellStart"/>
            <w:r>
              <w:t>étudiant.e</w:t>
            </w:r>
            <w:proofErr w:type="spellEnd"/>
          </w:p>
          <w:p w:rsidR="00862D3E" w:rsidRDefault="00296F4C" w:rsidP="00862D3E">
            <w:r>
              <w:rPr>
                <w:b/>
              </w:rPr>
              <w:t>ADMIS.E</w:t>
            </w:r>
            <w:r w:rsidR="00862D3E" w:rsidRPr="00564CB6">
              <w:rPr>
                <w:b/>
              </w:rPr>
              <w:t> </w:t>
            </w:r>
            <w:r w:rsidR="00862D3E">
              <w:t xml:space="preserve">: </w:t>
            </w:r>
            <w:r w:rsidR="00862D3E" w:rsidRPr="008A6C7C">
              <w:rPr>
                <w:b/>
              </w:rPr>
              <w:t xml:space="preserve">1 </w:t>
            </w:r>
            <w:proofErr w:type="spellStart"/>
            <w:r w:rsidR="00862D3E" w:rsidRPr="008A6C7C">
              <w:rPr>
                <w:b/>
              </w:rPr>
              <w:t>étudiant.e</w:t>
            </w:r>
            <w:proofErr w:type="spellEnd"/>
          </w:p>
        </w:tc>
        <w:tc>
          <w:tcPr>
            <w:tcW w:w="2728" w:type="dxa"/>
          </w:tcPr>
          <w:p w:rsidR="00054509" w:rsidRPr="00440581" w:rsidRDefault="00862D3E" w:rsidP="005E2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DHEC</w:t>
            </w:r>
          </w:p>
          <w:p w:rsidR="00862D3E" w:rsidRDefault="00862D3E" w:rsidP="00862D3E">
            <w:r>
              <w:t>Liste complémentaire :</w:t>
            </w:r>
          </w:p>
          <w:p w:rsidR="00862D3E" w:rsidRDefault="00862D3E" w:rsidP="00862D3E">
            <w:r>
              <w:t xml:space="preserve">1 </w:t>
            </w:r>
            <w:proofErr w:type="spellStart"/>
            <w:r>
              <w:t>étudiant.e</w:t>
            </w:r>
            <w:proofErr w:type="spellEnd"/>
          </w:p>
          <w:p w:rsidR="00054509" w:rsidRPr="00440581" w:rsidRDefault="00054509" w:rsidP="005E296F">
            <w:pPr>
              <w:rPr>
                <w:lang w:val="en-US"/>
              </w:rPr>
            </w:pPr>
          </w:p>
        </w:tc>
      </w:tr>
      <w:tr w:rsidR="00054509" w:rsidRPr="00440581" w:rsidTr="005E296F">
        <w:tc>
          <w:tcPr>
            <w:tcW w:w="2728" w:type="dxa"/>
          </w:tcPr>
          <w:p w:rsidR="00054509" w:rsidRPr="00440581" w:rsidRDefault="00862D3E" w:rsidP="005E296F">
            <w:pPr>
              <w:rPr>
                <w:b/>
              </w:rPr>
            </w:pPr>
            <w:r>
              <w:rPr>
                <w:b/>
              </w:rPr>
              <w:t>ESCP Europe</w:t>
            </w:r>
          </w:p>
          <w:p w:rsidR="00054509" w:rsidRPr="00564CB6" w:rsidRDefault="00054509" w:rsidP="00564CB6">
            <w:pPr>
              <w:rPr>
                <w:b/>
              </w:rPr>
            </w:pPr>
            <w:r w:rsidRPr="00564CB6">
              <w:rPr>
                <w:b/>
              </w:rPr>
              <w:t xml:space="preserve">ADMIS.E.S   : </w:t>
            </w:r>
            <w:r w:rsidR="00296F4C">
              <w:rPr>
                <w:b/>
              </w:rPr>
              <w:t xml:space="preserve">1 </w:t>
            </w:r>
            <w:proofErr w:type="spellStart"/>
            <w:r w:rsidR="00296F4C">
              <w:rPr>
                <w:b/>
              </w:rPr>
              <w:t>étudiant.e</w:t>
            </w:r>
            <w:proofErr w:type="spellEnd"/>
          </w:p>
        </w:tc>
        <w:tc>
          <w:tcPr>
            <w:tcW w:w="2728" w:type="dxa"/>
          </w:tcPr>
          <w:p w:rsidR="00054509" w:rsidRPr="00440581" w:rsidRDefault="00862D3E" w:rsidP="005E296F">
            <w:pPr>
              <w:rPr>
                <w:b/>
              </w:rPr>
            </w:pPr>
            <w:r>
              <w:rPr>
                <w:b/>
              </w:rPr>
              <w:t>KEDGE</w:t>
            </w:r>
          </w:p>
          <w:p w:rsidR="00862D3E" w:rsidRDefault="00862D3E" w:rsidP="00862D3E">
            <w:r>
              <w:t>Liste complémentaire :</w:t>
            </w:r>
          </w:p>
          <w:p w:rsidR="00054509" w:rsidRPr="00440581" w:rsidRDefault="00862D3E" w:rsidP="005E296F">
            <w:r>
              <w:t>2</w:t>
            </w:r>
            <w:r>
              <w:t xml:space="preserve"> </w:t>
            </w:r>
            <w:proofErr w:type="spellStart"/>
            <w:r>
              <w:t>étudiant.e</w:t>
            </w:r>
            <w:r>
              <w:t>.s</w:t>
            </w:r>
            <w:proofErr w:type="spellEnd"/>
          </w:p>
        </w:tc>
        <w:tc>
          <w:tcPr>
            <w:tcW w:w="2728" w:type="dxa"/>
          </w:tcPr>
          <w:p w:rsidR="00054509" w:rsidRPr="00B5487E" w:rsidRDefault="00054509" w:rsidP="005E296F">
            <w:pPr>
              <w:rPr>
                <w:b/>
                <w:lang w:val="en-US"/>
              </w:rPr>
            </w:pPr>
            <w:r w:rsidRPr="00B5487E">
              <w:rPr>
                <w:b/>
                <w:lang w:val="en-US"/>
              </w:rPr>
              <w:t>RENNES  School of Business</w:t>
            </w:r>
          </w:p>
          <w:p w:rsidR="00862D3E" w:rsidRDefault="00862D3E" w:rsidP="00862D3E">
            <w:r>
              <w:t>Liste complémentaire :</w:t>
            </w:r>
          </w:p>
          <w:p w:rsidR="00054509" w:rsidRPr="00564CB6" w:rsidRDefault="00862D3E" w:rsidP="005E296F">
            <w:r>
              <w:t xml:space="preserve">2 </w:t>
            </w:r>
            <w:proofErr w:type="spellStart"/>
            <w:r>
              <w:t>étudiant.e.s</w:t>
            </w:r>
            <w:proofErr w:type="spellEnd"/>
          </w:p>
        </w:tc>
        <w:tc>
          <w:tcPr>
            <w:tcW w:w="2728" w:type="dxa"/>
          </w:tcPr>
          <w:p w:rsidR="00054509" w:rsidRPr="00440581" w:rsidRDefault="00862D3E" w:rsidP="005E296F">
            <w:r>
              <w:rPr>
                <w:b/>
              </w:rPr>
              <w:t xml:space="preserve"> </w:t>
            </w:r>
          </w:p>
        </w:tc>
      </w:tr>
      <w:tr w:rsidR="00054509" w:rsidRPr="00440581" w:rsidTr="005E296F">
        <w:tc>
          <w:tcPr>
            <w:tcW w:w="2728" w:type="dxa"/>
          </w:tcPr>
          <w:p w:rsidR="00054509" w:rsidRPr="00162138" w:rsidRDefault="00862D3E" w:rsidP="005E296F">
            <w:pPr>
              <w:rPr>
                <w:b/>
              </w:rPr>
            </w:pPr>
            <w:r>
              <w:rPr>
                <w:b/>
              </w:rPr>
              <w:t>ESIT</w:t>
            </w:r>
          </w:p>
          <w:p w:rsidR="00054509" w:rsidRPr="00440581" w:rsidRDefault="00296F4C" w:rsidP="005E296F">
            <w:r>
              <w:rPr>
                <w:b/>
              </w:rPr>
              <w:t>ADMIS.E</w:t>
            </w:r>
            <w:r w:rsidR="00862D3E" w:rsidRPr="00564CB6">
              <w:rPr>
                <w:b/>
              </w:rPr>
              <w:t> </w:t>
            </w:r>
            <w:r w:rsidR="00862D3E">
              <w:t xml:space="preserve">: </w:t>
            </w:r>
            <w:r w:rsidR="00862D3E" w:rsidRPr="008A6C7C">
              <w:rPr>
                <w:b/>
              </w:rPr>
              <w:t xml:space="preserve">1 </w:t>
            </w:r>
            <w:proofErr w:type="spellStart"/>
            <w:r w:rsidR="00862D3E" w:rsidRPr="008A6C7C">
              <w:rPr>
                <w:b/>
              </w:rPr>
              <w:t>étudiant.e</w:t>
            </w:r>
            <w:proofErr w:type="spellEnd"/>
          </w:p>
        </w:tc>
        <w:tc>
          <w:tcPr>
            <w:tcW w:w="2728" w:type="dxa"/>
          </w:tcPr>
          <w:p w:rsidR="00054509" w:rsidRPr="00162138" w:rsidRDefault="00862D3E" w:rsidP="005E296F">
            <w:pPr>
              <w:rPr>
                <w:b/>
              </w:rPr>
            </w:pPr>
            <w:r>
              <w:rPr>
                <w:b/>
              </w:rPr>
              <w:t>ISIT</w:t>
            </w:r>
          </w:p>
          <w:p w:rsidR="00054509" w:rsidRPr="00440581" w:rsidRDefault="00862D3E" w:rsidP="005E296F">
            <w:r>
              <w:rPr>
                <w:b/>
              </w:rPr>
              <w:t>ADMIS.E.</w:t>
            </w:r>
            <w:r>
              <w:t xml:space="preserve">: </w:t>
            </w:r>
            <w:r w:rsidRPr="008A6C7C">
              <w:rPr>
                <w:b/>
              </w:rPr>
              <w:t xml:space="preserve">1 </w:t>
            </w:r>
            <w:proofErr w:type="spellStart"/>
            <w:r w:rsidRPr="008A6C7C">
              <w:rPr>
                <w:b/>
              </w:rPr>
              <w:t>étudiant.e</w:t>
            </w:r>
            <w:proofErr w:type="spellEnd"/>
            <w:r w:rsidRPr="00440581">
              <w:t xml:space="preserve"> </w:t>
            </w:r>
          </w:p>
        </w:tc>
        <w:tc>
          <w:tcPr>
            <w:tcW w:w="2728" w:type="dxa"/>
          </w:tcPr>
          <w:p w:rsidR="00054509" w:rsidRPr="00440581" w:rsidRDefault="00862D3E" w:rsidP="005E296F">
            <w:r>
              <w:rPr>
                <w:b/>
              </w:rPr>
              <w:t xml:space="preserve"> </w:t>
            </w:r>
          </w:p>
        </w:tc>
        <w:tc>
          <w:tcPr>
            <w:tcW w:w="2728" w:type="dxa"/>
          </w:tcPr>
          <w:p w:rsidR="00054509" w:rsidRPr="00440581" w:rsidRDefault="00862D3E" w:rsidP="005E296F">
            <w:r>
              <w:rPr>
                <w:b/>
              </w:rPr>
              <w:t xml:space="preserve"> </w:t>
            </w:r>
          </w:p>
        </w:tc>
      </w:tr>
    </w:tbl>
    <w:p w:rsidR="005E296F" w:rsidRDefault="005E296F" w:rsidP="005E296F">
      <w:pPr>
        <w:spacing w:after="0" w:line="240" w:lineRule="auto"/>
      </w:pPr>
    </w:p>
    <w:p w:rsidR="006C574C" w:rsidRDefault="006C574C" w:rsidP="005E296F">
      <w:pPr>
        <w:spacing w:after="0" w:line="240" w:lineRule="auto"/>
      </w:pPr>
    </w:p>
    <w:p w:rsidR="00491862" w:rsidRPr="00695600" w:rsidRDefault="00491862" w:rsidP="005E296F">
      <w:pPr>
        <w:spacing w:after="0" w:line="240" w:lineRule="auto"/>
        <w:rPr>
          <w:b/>
        </w:rPr>
      </w:pPr>
      <w:r w:rsidRPr="00695600">
        <w:rPr>
          <w:b/>
        </w:rPr>
        <w:t xml:space="preserve">ENS BL </w:t>
      </w:r>
    </w:p>
    <w:p w:rsidR="00491862" w:rsidRPr="00695600" w:rsidRDefault="00491862" w:rsidP="005E296F">
      <w:pPr>
        <w:spacing w:after="0" w:line="240" w:lineRule="auto"/>
        <w:rPr>
          <w:b/>
        </w:rPr>
      </w:pPr>
      <w:r w:rsidRPr="00695600">
        <w:rPr>
          <w:b/>
        </w:rPr>
        <w:t>9</w:t>
      </w:r>
      <w:r w:rsidR="00B5487E">
        <w:rPr>
          <w:b/>
        </w:rPr>
        <w:t>4</w:t>
      </w:r>
      <w:r w:rsidRPr="00695600">
        <w:rPr>
          <w:b/>
        </w:rPr>
        <w:t>% des étudiants « carrés » ont obtenu 120 E.C.T.S et valident leur 2</w:t>
      </w:r>
      <w:r w:rsidRPr="00695600">
        <w:rPr>
          <w:b/>
          <w:vertAlign w:val="superscript"/>
        </w:rPr>
        <w:t>ème</w:t>
      </w:r>
      <w:r w:rsidRPr="00695600">
        <w:rPr>
          <w:b/>
        </w:rPr>
        <w:t xml:space="preserve"> année de licence</w:t>
      </w:r>
    </w:p>
    <w:p w:rsidR="00491862" w:rsidRDefault="00491862" w:rsidP="005E296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1819"/>
        <w:gridCol w:w="1818"/>
        <w:gridCol w:w="3638"/>
      </w:tblGrid>
      <w:tr w:rsidR="00E65C8B" w:rsidTr="00E65C8B">
        <w:tc>
          <w:tcPr>
            <w:tcW w:w="5456" w:type="dxa"/>
            <w:gridSpan w:val="2"/>
          </w:tcPr>
          <w:p w:rsidR="00E65C8B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>ECOLE NORMALE SUPERIEURE PARIS</w:t>
            </w:r>
          </w:p>
          <w:p w:rsidR="00162138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>CONCOURS B/L LETTRES ET SCIENCES SOCIALES</w:t>
            </w:r>
          </w:p>
          <w:p w:rsidR="00162138" w:rsidRDefault="00162138" w:rsidP="005E296F">
            <w:r>
              <w:t xml:space="preserve">Sous-Admissibles : 4 </w:t>
            </w:r>
            <w:proofErr w:type="spellStart"/>
            <w:r>
              <w:t>étudiant.e.s</w:t>
            </w:r>
            <w:proofErr w:type="spellEnd"/>
          </w:p>
          <w:p w:rsidR="00162138" w:rsidRDefault="00564CB6" w:rsidP="005E296F">
            <w:r>
              <w:rPr>
                <w:b/>
              </w:rPr>
              <w:t>A</w:t>
            </w:r>
            <w:r w:rsidR="00296F4C">
              <w:rPr>
                <w:b/>
              </w:rPr>
              <w:t>DMIS.E</w:t>
            </w:r>
            <w:r w:rsidR="00162138">
              <w:t xml:space="preserve"> : </w:t>
            </w:r>
            <w:r w:rsidR="00162138" w:rsidRPr="00862D3E">
              <w:rPr>
                <w:b/>
              </w:rPr>
              <w:t xml:space="preserve">1 </w:t>
            </w:r>
            <w:proofErr w:type="spellStart"/>
            <w:r w:rsidR="00162138" w:rsidRPr="00862D3E">
              <w:rPr>
                <w:b/>
              </w:rPr>
              <w:t>étudiant.e</w:t>
            </w:r>
            <w:proofErr w:type="spellEnd"/>
          </w:p>
        </w:tc>
        <w:tc>
          <w:tcPr>
            <w:tcW w:w="5456" w:type="dxa"/>
            <w:gridSpan w:val="2"/>
          </w:tcPr>
          <w:p w:rsidR="00E65C8B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 xml:space="preserve">ECOLE NORMALE SUPERIEURE LSH LYON </w:t>
            </w:r>
          </w:p>
          <w:p w:rsidR="00162138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>CONCOURS B/L LETTRES ET SCIENCES SCIALES</w:t>
            </w:r>
          </w:p>
          <w:p w:rsidR="00162138" w:rsidRDefault="00162138" w:rsidP="00162138">
            <w:r>
              <w:t xml:space="preserve">Sous-Admissibles : 4 </w:t>
            </w:r>
            <w:proofErr w:type="spellStart"/>
            <w:r>
              <w:t>étudiant.e.s</w:t>
            </w:r>
            <w:proofErr w:type="spellEnd"/>
          </w:p>
          <w:p w:rsidR="00162138" w:rsidRDefault="00862D3E" w:rsidP="00162138">
            <w:r>
              <w:rPr>
                <w:b/>
              </w:rPr>
              <w:t>A</w:t>
            </w:r>
            <w:r w:rsidR="00296F4C">
              <w:rPr>
                <w:b/>
              </w:rPr>
              <w:t>DMIS.E</w:t>
            </w:r>
            <w:proofErr w:type="gramStart"/>
            <w:r w:rsidRPr="00564CB6">
              <w:rPr>
                <w:b/>
              </w:rPr>
              <w:t> </w:t>
            </w:r>
            <w:r>
              <w:t> :</w:t>
            </w:r>
            <w:proofErr w:type="gramEnd"/>
            <w:r>
              <w:t xml:space="preserve"> </w:t>
            </w:r>
            <w:r w:rsidRPr="00862D3E">
              <w:rPr>
                <w:b/>
              </w:rPr>
              <w:t xml:space="preserve">1 </w:t>
            </w:r>
            <w:proofErr w:type="spellStart"/>
            <w:r w:rsidRPr="00862D3E">
              <w:rPr>
                <w:b/>
              </w:rPr>
              <w:t>étudiant.e</w:t>
            </w:r>
            <w:proofErr w:type="spellEnd"/>
            <w:r w:rsidR="00162138">
              <w:t xml:space="preserve"> </w:t>
            </w:r>
          </w:p>
        </w:tc>
      </w:tr>
      <w:tr w:rsidR="00162138" w:rsidTr="00162138">
        <w:trPr>
          <w:trHeight w:val="675"/>
        </w:trPr>
        <w:tc>
          <w:tcPr>
            <w:tcW w:w="5456" w:type="dxa"/>
            <w:gridSpan w:val="2"/>
            <w:vMerge w:val="restart"/>
          </w:tcPr>
          <w:p w:rsidR="00162138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>ECOLE NORMALE SUPERIEURE SACLAY</w:t>
            </w:r>
          </w:p>
          <w:p w:rsidR="00162138" w:rsidRPr="00162138" w:rsidRDefault="00162138" w:rsidP="005E296F">
            <w:pPr>
              <w:rPr>
                <w:b/>
              </w:rPr>
            </w:pPr>
            <w:r w:rsidRPr="00162138">
              <w:rPr>
                <w:b/>
              </w:rPr>
              <w:t>CONCOURS B/L LETTRES ET SCIENCES SOCIALES</w:t>
            </w:r>
          </w:p>
          <w:p w:rsidR="00162138" w:rsidRDefault="00162138" w:rsidP="00162138">
            <w:r>
              <w:t xml:space="preserve">Sous-Admissibles : 3 </w:t>
            </w:r>
            <w:proofErr w:type="spellStart"/>
            <w:r>
              <w:t>étudiant.e.s</w:t>
            </w:r>
            <w:proofErr w:type="spellEnd"/>
          </w:p>
          <w:p w:rsidR="00162138" w:rsidRDefault="00564CB6" w:rsidP="00862D3E">
            <w:r>
              <w:rPr>
                <w:b/>
              </w:rPr>
              <w:t>ADMIS.E.</w:t>
            </w:r>
            <w:r w:rsidR="00862D3E">
              <w:rPr>
                <w:b/>
              </w:rPr>
              <w:t>S</w:t>
            </w:r>
            <w:r w:rsidR="00162138">
              <w:t xml:space="preserve"> : </w:t>
            </w:r>
            <w:r w:rsidR="00862D3E" w:rsidRPr="00862D3E">
              <w:rPr>
                <w:b/>
              </w:rPr>
              <w:t>2</w:t>
            </w:r>
            <w:r w:rsidR="00162138" w:rsidRPr="00862D3E">
              <w:rPr>
                <w:b/>
              </w:rPr>
              <w:t xml:space="preserve"> </w:t>
            </w:r>
            <w:proofErr w:type="spellStart"/>
            <w:r w:rsidR="00162138" w:rsidRPr="00862D3E">
              <w:rPr>
                <w:b/>
              </w:rPr>
              <w:t>étudiant.e</w:t>
            </w:r>
            <w:r w:rsidR="00862D3E" w:rsidRPr="00862D3E">
              <w:rPr>
                <w:b/>
              </w:rPr>
              <w:t>.s</w:t>
            </w:r>
            <w:proofErr w:type="spellEnd"/>
          </w:p>
        </w:tc>
        <w:tc>
          <w:tcPr>
            <w:tcW w:w="5456" w:type="dxa"/>
            <w:gridSpan w:val="2"/>
          </w:tcPr>
          <w:p w:rsidR="00162138" w:rsidRPr="00695600" w:rsidRDefault="00162138" w:rsidP="005E296F">
            <w:pPr>
              <w:rPr>
                <w:b/>
              </w:rPr>
            </w:pPr>
            <w:r w:rsidRPr="00695600">
              <w:rPr>
                <w:b/>
              </w:rPr>
              <w:t>ENSAI</w:t>
            </w:r>
          </w:p>
          <w:p w:rsidR="00162138" w:rsidRDefault="00862D3E" w:rsidP="005E296F">
            <w:r>
              <w:rPr>
                <w:b/>
              </w:rPr>
              <w:t>ADMIS.E.S</w:t>
            </w:r>
            <w:r>
              <w:t xml:space="preserve"> : </w:t>
            </w:r>
            <w:r w:rsidRPr="00862D3E">
              <w:rPr>
                <w:b/>
              </w:rPr>
              <w:t xml:space="preserve">2 </w:t>
            </w:r>
            <w:proofErr w:type="spellStart"/>
            <w:r w:rsidRPr="00862D3E">
              <w:rPr>
                <w:b/>
              </w:rPr>
              <w:t>étudiant.e.s</w:t>
            </w:r>
            <w:proofErr w:type="spellEnd"/>
          </w:p>
        </w:tc>
      </w:tr>
      <w:tr w:rsidR="00162138" w:rsidTr="00E65C8B">
        <w:trPr>
          <w:trHeight w:val="675"/>
        </w:trPr>
        <w:tc>
          <w:tcPr>
            <w:tcW w:w="5456" w:type="dxa"/>
            <w:gridSpan w:val="2"/>
            <w:vMerge/>
          </w:tcPr>
          <w:p w:rsidR="00162138" w:rsidRPr="00162138" w:rsidRDefault="00162138" w:rsidP="005E296F">
            <w:pPr>
              <w:rPr>
                <w:b/>
              </w:rPr>
            </w:pPr>
          </w:p>
        </w:tc>
        <w:tc>
          <w:tcPr>
            <w:tcW w:w="5456" w:type="dxa"/>
            <w:gridSpan w:val="2"/>
          </w:tcPr>
          <w:p w:rsidR="00162138" w:rsidRPr="00296F4C" w:rsidRDefault="00296F4C" w:rsidP="005E296F">
            <w:pPr>
              <w:rPr>
                <w:b/>
              </w:rPr>
            </w:pPr>
            <w:r w:rsidRPr="00296F4C">
              <w:rPr>
                <w:b/>
              </w:rPr>
              <w:t>ECOLE DU LOUVRE</w:t>
            </w:r>
          </w:p>
          <w:p w:rsidR="00296F4C" w:rsidRDefault="00296F4C" w:rsidP="005E296F">
            <w:r>
              <w:rPr>
                <w:b/>
              </w:rPr>
              <w:t>ADMIS.E</w:t>
            </w:r>
            <w:r w:rsidRPr="00564CB6">
              <w:rPr>
                <w:b/>
              </w:rPr>
              <w:t> </w:t>
            </w:r>
            <w:r>
              <w:t xml:space="preserve">: </w:t>
            </w:r>
            <w:r w:rsidRPr="008A6C7C">
              <w:rPr>
                <w:b/>
              </w:rPr>
              <w:t xml:space="preserve">1 </w:t>
            </w:r>
            <w:proofErr w:type="spellStart"/>
            <w:r w:rsidRPr="008A6C7C">
              <w:rPr>
                <w:b/>
              </w:rPr>
              <w:t>étudiant.e</w:t>
            </w:r>
            <w:proofErr w:type="spellEnd"/>
          </w:p>
        </w:tc>
      </w:tr>
      <w:tr w:rsidR="00E65C8B" w:rsidTr="00296F4C">
        <w:tc>
          <w:tcPr>
            <w:tcW w:w="3637" w:type="dxa"/>
          </w:tcPr>
          <w:p w:rsidR="00E65C8B" w:rsidRPr="00695600" w:rsidRDefault="00296F4C" w:rsidP="005E296F">
            <w:pPr>
              <w:rPr>
                <w:b/>
              </w:rPr>
            </w:pPr>
            <w:proofErr w:type="spellStart"/>
            <w:r>
              <w:rPr>
                <w:b/>
              </w:rPr>
              <w:t>ISMaPP</w:t>
            </w:r>
            <w:proofErr w:type="spellEnd"/>
          </w:p>
          <w:p w:rsidR="00695600" w:rsidRDefault="00296F4C" w:rsidP="00296F4C">
            <w:r>
              <w:rPr>
                <w:b/>
              </w:rPr>
              <w:t>ADMIS.E.S</w:t>
            </w:r>
            <w:r>
              <w:t xml:space="preserve"> : </w:t>
            </w:r>
            <w:r>
              <w:rPr>
                <w:b/>
              </w:rPr>
              <w:t>5</w:t>
            </w:r>
            <w:r w:rsidRPr="00862D3E">
              <w:rPr>
                <w:b/>
              </w:rPr>
              <w:t xml:space="preserve"> </w:t>
            </w:r>
            <w:proofErr w:type="spellStart"/>
            <w:r w:rsidRPr="00862D3E">
              <w:rPr>
                <w:b/>
              </w:rPr>
              <w:t>étudiant.e.s</w:t>
            </w:r>
            <w:proofErr w:type="spellEnd"/>
          </w:p>
        </w:tc>
        <w:tc>
          <w:tcPr>
            <w:tcW w:w="3637" w:type="dxa"/>
            <w:gridSpan w:val="2"/>
          </w:tcPr>
          <w:p w:rsidR="00E65C8B" w:rsidRPr="00695600" w:rsidRDefault="00862D3E" w:rsidP="005E296F">
            <w:pPr>
              <w:rPr>
                <w:b/>
              </w:rPr>
            </w:pPr>
            <w:r>
              <w:rPr>
                <w:b/>
              </w:rPr>
              <w:t xml:space="preserve">I.E.P. </w:t>
            </w:r>
          </w:p>
          <w:p w:rsidR="00695600" w:rsidRDefault="00862D3E" w:rsidP="005E296F">
            <w:r>
              <w:rPr>
                <w:b/>
              </w:rPr>
              <w:t>ADMIS.E.S</w:t>
            </w:r>
            <w:r>
              <w:t xml:space="preserve"> : </w:t>
            </w:r>
            <w:r w:rsidRPr="00862D3E">
              <w:rPr>
                <w:b/>
              </w:rPr>
              <w:t xml:space="preserve">2 </w:t>
            </w:r>
            <w:proofErr w:type="spellStart"/>
            <w:r w:rsidRPr="00862D3E">
              <w:rPr>
                <w:b/>
              </w:rPr>
              <w:t>étudiant.e.s</w:t>
            </w:r>
            <w:proofErr w:type="spellEnd"/>
          </w:p>
        </w:tc>
        <w:tc>
          <w:tcPr>
            <w:tcW w:w="3638" w:type="dxa"/>
          </w:tcPr>
          <w:p w:rsidR="00E65C8B" w:rsidRPr="00695600" w:rsidRDefault="00296F4C" w:rsidP="005E296F">
            <w:pPr>
              <w:rPr>
                <w:b/>
              </w:rPr>
            </w:pPr>
            <w:r>
              <w:rPr>
                <w:b/>
              </w:rPr>
              <w:t>IPAG</w:t>
            </w:r>
          </w:p>
          <w:p w:rsidR="00695600" w:rsidRDefault="00296F4C" w:rsidP="00296F4C">
            <w:r>
              <w:rPr>
                <w:b/>
              </w:rPr>
              <w:t>ADMIS.E.S</w:t>
            </w:r>
            <w:r>
              <w:t xml:space="preserve"> : </w:t>
            </w:r>
            <w:r>
              <w:rPr>
                <w:b/>
              </w:rPr>
              <w:t>4</w:t>
            </w:r>
            <w:r w:rsidRPr="00862D3E">
              <w:rPr>
                <w:b/>
              </w:rPr>
              <w:t xml:space="preserve"> </w:t>
            </w:r>
            <w:proofErr w:type="spellStart"/>
            <w:r w:rsidRPr="00862D3E">
              <w:rPr>
                <w:b/>
              </w:rPr>
              <w:t>étudiant.e.s</w:t>
            </w:r>
            <w:proofErr w:type="spellEnd"/>
          </w:p>
        </w:tc>
      </w:tr>
      <w:tr w:rsidR="00E65C8B" w:rsidRPr="00695600" w:rsidTr="00296F4C">
        <w:tc>
          <w:tcPr>
            <w:tcW w:w="3637" w:type="dxa"/>
          </w:tcPr>
          <w:p w:rsidR="00E65C8B" w:rsidRPr="00296F4C" w:rsidRDefault="00296F4C" w:rsidP="005E296F">
            <w:pPr>
              <w:rPr>
                <w:b/>
                <w:lang w:val="en-US"/>
              </w:rPr>
            </w:pPr>
            <w:r w:rsidRPr="00296F4C">
              <w:rPr>
                <w:b/>
                <w:lang w:val="en-US"/>
              </w:rPr>
              <w:t>ICN Business School</w:t>
            </w:r>
          </w:p>
          <w:p w:rsidR="00695600" w:rsidRPr="00296F4C" w:rsidRDefault="00296F4C" w:rsidP="005E296F">
            <w:pPr>
              <w:rPr>
                <w:lang w:val="en-US"/>
              </w:rPr>
            </w:pPr>
            <w:r w:rsidRPr="00296F4C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DMIS.E</w:t>
            </w:r>
            <w:r w:rsidRPr="00296F4C">
              <w:rPr>
                <w:lang w:val="en-US"/>
              </w:rPr>
              <w:t xml:space="preserve"> : </w:t>
            </w:r>
            <w:r w:rsidRPr="00296F4C">
              <w:rPr>
                <w:b/>
                <w:lang w:val="en-US"/>
              </w:rPr>
              <w:t xml:space="preserve">1 </w:t>
            </w:r>
            <w:proofErr w:type="spellStart"/>
            <w:r w:rsidRPr="00296F4C">
              <w:rPr>
                <w:b/>
                <w:lang w:val="en-US"/>
              </w:rPr>
              <w:t>étudiant.e</w:t>
            </w:r>
            <w:proofErr w:type="spellEnd"/>
          </w:p>
        </w:tc>
        <w:tc>
          <w:tcPr>
            <w:tcW w:w="3637" w:type="dxa"/>
            <w:gridSpan w:val="2"/>
          </w:tcPr>
          <w:p w:rsidR="00E65C8B" w:rsidRPr="00695600" w:rsidRDefault="00695600" w:rsidP="005E296F">
            <w:pPr>
              <w:rPr>
                <w:b/>
                <w:lang w:val="en-US"/>
              </w:rPr>
            </w:pPr>
            <w:r w:rsidRPr="00695600">
              <w:rPr>
                <w:b/>
                <w:lang w:val="en-US"/>
              </w:rPr>
              <w:t>TOULOUSE Business School</w:t>
            </w:r>
          </w:p>
          <w:p w:rsidR="00695600" w:rsidRPr="00296F4C" w:rsidRDefault="00296F4C" w:rsidP="005E296F">
            <w:r>
              <w:rPr>
                <w:b/>
              </w:rPr>
              <w:t>ADMIS.E.S</w:t>
            </w:r>
            <w:r>
              <w:t xml:space="preserve"> : </w:t>
            </w:r>
            <w:r w:rsidRPr="00862D3E">
              <w:rPr>
                <w:b/>
              </w:rPr>
              <w:t xml:space="preserve">2 </w:t>
            </w:r>
            <w:proofErr w:type="spellStart"/>
            <w:r w:rsidRPr="00862D3E">
              <w:rPr>
                <w:b/>
              </w:rPr>
              <w:t>étudiant.e.s</w:t>
            </w:r>
            <w:proofErr w:type="spellEnd"/>
          </w:p>
        </w:tc>
        <w:tc>
          <w:tcPr>
            <w:tcW w:w="3638" w:type="dxa"/>
          </w:tcPr>
          <w:p w:rsidR="00E65C8B" w:rsidRDefault="00695600" w:rsidP="005E296F">
            <w:pPr>
              <w:rPr>
                <w:b/>
              </w:rPr>
            </w:pPr>
            <w:r w:rsidRPr="00695600">
              <w:rPr>
                <w:b/>
              </w:rPr>
              <w:t>EM STRASBOURG</w:t>
            </w:r>
          </w:p>
          <w:p w:rsidR="00296F4C" w:rsidRPr="000135C1" w:rsidRDefault="00296F4C" w:rsidP="005E296F">
            <w:r w:rsidRPr="000135C1">
              <w:t>Liste Complémentaire :</w:t>
            </w:r>
            <w:r w:rsidR="000135C1">
              <w:t xml:space="preserve"> 4</w:t>
            </w:r>
            <w:r w:rsidRPr="00296F4C">
              <w:t xml:space="preserve"> </w:t>
            </w:r>
            <w:proofErr w:type="spellStart"/>
            <w:r w:rsidRPr="00695600">
              <w:t>étudiant.e</w:t>
            </w:r>
            <w:r>
              <w:t>.s</w:t>
            </w:r>
            <w:proofErr w:type="spellEnd"/>
          </w:p>
          <w:p w:rsidR="00695600" w:rsidRPr="00695600" w:rsidRDefault="00296F4C" w:rsidP="00296F4C">
            <w:r>
              <w:rPr>
                <w:b/>
              </w:rPr>
              <w:t>ADMIS.E</w:t>
            </w:r>
            <w:proofErr w:type="gramStart"/>
            <w:r w:rsidR="00564CB6" w:rsidRPr="00564CB6">
              <w:rPr>
                <w:b/>
              </w:rPr>
              <w:t> </w:t>
            </w:r>
            <w:r w:rsidR="00695600" w:rsidRPr="00695600">
              <w:t xml:space="preserve"> :</w:t>
            </w:r>
            <w:proofErr w:type="gramEnd"/>
            <w:r w:rsidR="00695600" w:rsidRPr="00695600">
              <w:t xml:space="preserve"> </w:t>
            </w:r>
            <w:r>
              <w:t>1</w:t>
            </w:r>
            <w:r w:rsidR="00695600" w:rsidRPr="00695600">
              <w:t xml:space="preserve"> </w:t>
            </w:r>
            <w:proofErr w:type="spellStart"/>
            <w:r w:rsidR="00695600" w:rsidRPr="00695600">
              <w:t>étudiant.e</w:t>
            </w:r>
            <w:proofErr w:type="spellEnd"/>
            <w:r>
              <w:t>.</w:t>
            </w:r>
          </w:p>
        </w:tc>
      </w:tr>
      <w:tr w:rsidR="00E65C8B" w:rsidRPr="00695600" w:rsidTr="00296F4C">
        <w:tc>
          <w:tcPr>
            <w:tcW w:w="3637" w:type="dxa"/>
          </w:tcPr>
          <w:p w:rsidR="00E65C8B" w:rsidRPr="00695600" w:rsidRDefault="000135C1" w:rsidP="005E296F">
            <w:pPr>
              <w:rPr>
                <w:b/>
              </w:rPr>
            </w:pPr>
            <w:r>
              <w:rPr>
                <w:b/>
              </w:rPr>
              <w:t>AUDENCIA</w:t>
            </w:r>
          </w:p>
          <w:p w:rsidR="00695600" w:rsidRPr="00695600" w:rsidRDefault="000135C1" w:rsidP="005E296F">
            <w:r>
              <w:t>Liste complémentaire </w:t>
            </w:r>
            <w:proofErr w:type="gramStart"/>
            <w:r>
              <w:t>:</w:t>
            </w:r>
            <w:r>
              <w:t xml:space="preserve">  </w:t>
            </w:r>
            <w:r>
              <w:t>1</w:t>
            </w:r>
            <w:proofErr w:type="gramEnd"/>
            <w:r>
              <w:t xml:space="preserve"> </w:t>
            </w:r>
            <w:proofErr w:type="spellStart"/>
            <w:r>
              <w:t>étudiant.e</w:t>
            </w:r>
            <w:proofErr w:type="spellEnd"/>
          </w:p>
        </w:tc>
        <w:tc>
          <w:tcPr>
            <w:tcW w:w="3637" w:type="dxa"/>
            <w:gridSpan w:val="2"/>
          </w:tcPr>
          <w:p w:rsidR="00E65C8B" w:rsidRPr="00695600" w:rsidRDefault="000135C1" w:rsidP="005E296F">
            <w:pPr>
              <w:rPr>
                <w:b/>
              </w:rPr>
            </w:pPr>
            <w:r>
              <w:rPr>
                <w:b/>
              </w:rPr>
              <w:t>KEDGE</w:t>
            </w:r>
          </w:p>
          <w:p w:rsidR="00695600" w:rsidRPr="00695600" w:rsidRDefault="000135C1" w:rsidP="005E296F">
            <w:r w:rsidRPr="000135C1">
              <w:t>Liste Complémentaire :</w:t>
            </w:r>
            <w:r>
              <w:t xml:space="preserve"> 5</w:t>
            </w:r>
            <w:r w:rsidRPr="00296F4C">
              <w:t xml:space="preserve"> </w:t>
            </w:r>
            <w:proofErr w:type="spellStart"/>
            <w:r w:rsidRPr="00695600">
              <w:t>étudiant.e</w:t>
            </w:r>
            <w:r>
              <w:t>.s</w:t>
            </w:r>
            <w:proofErr w:type="spellEnd"/>
          </w:p>
        </w:tc>
        <w:tc>
          <w:tcPr>
            <w:tcW w:w="3638" w:type="dxa"/>
          </w:tcPr>
          <w:p w:rsidR="00E65C8B" w:rsidRPr="00695600" w:rsidRDefault="000135C1" w:rsidP="005E296F">
            <w:pPr>
              <w:rPr>
                <w:b/>
              </w:rPr>
            </w:pPr>
            <w:r>
              <w:rPr>
                <w:b/>
              </w:rPr>
              <w:t xml:space="preserve">RENNES Business of </w:t>
            </w:r>
            <w:proofErr w:type="spellStart"/>
            <w:r>
              <w:rPr>
                <w:b/>
              </w:rPr>
              <w:t>School</w:t>
            </w:r>
            <w:proofErr w:type="spellEnd"/>
          </w:p>
          <w:p w:rsidR="00695600" w:rsidRPr="00695600" w:rsidRDefault="000135C1" w:rsidP="005E296F">
            <w:r w:rsidRPr="000135C1">
              <w:t>Liste Complémentaire :</w:t>
            </w:r>
            <w:r>
              <w:t xml:space="preserve"> </w:t>
            </w:r>
            <w:r>
              <w:t xml:space="preserve">4 </w:t>
            </w:r>
            <w:proofErr w:type="spellStart"/>
            <w:r w:rsidRPr="00695600">
              <w:t>étudiant.e</w:t>
            </w:r>
            <w:r>
              <w:t>.s</w:t>
            </w:r>
            <w:proofErr w:type="spellEnd"/>
          </w:p>
        </w:tc>
      </w:tr>
      <w:tr w:rsidR="000135C1" w:rsidRPr="00695600" w:rsidTr="00296F4C">
        <w:tc>
          <w:tcPr>
            <w:tcW w:w="3637" w:type="dxa"/>
          </w:tcPr>
          <w:p w:rsidR="000135C1" w:rsidRDefault="000135C1" w:rsidP="005E296F">
            <w:pPr>
              <w:rPr>
                <w:b/>
              </w:rPr>
            </w:pPr>
            <w:r>
              <w:rPr>
                <w:b/>
              </w:rPr>
              <w:t>NEOMA</w:t>
            </w:r>
          </w:p>
          <w:p w:rsidR="000135C1" w:rsidRDefault="000135C1" w:rsidP="005E296F">
            <w:pPr>
              <w:rPr>
                <w:b/>
              </w:rPr>
            </w:pPr>
            <w:r>
              <w:t>Liste complémentaire </w:t>
            </w:r>
            <w:proofErr w:type="gramStart"/>
            <w:r>
              <w:t>:  1</w:t>
            </w:r>
            <w:proofErr w:type="gramEnd"/>
            <w:r>
              <w:t xml:space="preserve"> </w:t>
            </w:r>
            <w:proofErr w:type="spellStart"/>
            <w:r>
              <w:t>étudiant.e</w:t>
            </w:r>
            <w:proofErr w:type="spellEnd"/>
          </w:p>
        </w:tc>
        <w:tc>
          <w:tcPr>
            <w:tcW w:w="3637" w:type="dxa"/>
            <w:gridSpan w:val="2"/>
          </w:tcPr>
          <w:p w:rsidR="000135C1" w:rsidRDefault="000135C1" w:rsidP="005E296F">
            <w:pPr>
              <w:rPr>
                <w:b/>
              </w:rPr>
            </w:pPr>
          </w:p>
        </w:tc>
        <w:tc>
          <w:tcPr>
            <w:tcW w:w="3638" w:type="dxa"/>
          </w:tcPr>
          <w:p w:rsidR="000135C1" w:rsidRDefault="000135C1" w:rsidP="005E296F">
            <w:pPr>
              <w:rPr>
                <w:b/>
              </w:rPr>
            </w:pPr>
          </w:p>
        </w:tc>
      </w:tr>
    </w:tbl>
    <w:p w:rsidR="00491862" w:rsidRDefault="00491862" w:rsidP="005E296F">
      <w:pPr>
        <w:spacing w:after="0" w:line="240" w:lineRule="auto"/>
      </w:pPr>
    </w:p>
    <w:p w:rsidR="0085520A" w:rsidRDefault="0085520A" w:rsidP="005E296F">
      <w:pPr>
        <w:spacing w:after="0" w:line="240" w:lineRule="auto"/>
      </w:pPr>
    </w:p>
    <w:p w:rsidR="0085520A" w:rsidRDefault="0085520A" w:rsidP="005E296F">
      <w:pPr>
        <w:spacing w:after="0" w:line="240" w:lineRule="auto"/>
      </w:pPr>
    </w:p>
    <w:p w:rsidR="006C574C" w:rsidRDefault="006C574C" w:rsidP="005E296F">
      <w:pPr>
        <w:spacing w:after="0" w:line="240" w:lineRule="auto"/>
      </w:pPr>
    </w:p>
    <w:p w:rsidR="006C574C" w:rsidRDefault="006C574C" w:rsidP="005E296F">
      <w:pPr>
        <w:spacing w:after="0" w:line="240" w:lineRule="auto"/>
      </w:pPr>
    </w:p>
    <w:p w:rsidR="004E4DA8" w:rsidRDefault="004E4DA8" w:rsidP="005E296F">
      <w:pPr>
        <w:spacing w:after="0" w:line="240" w:lineRule="auto"/>
      </w:pPr>
    </w:p>
    <w:p w:rsidR="004E4DA8" w:rsidRPr="00836191" w:rsidRDefault="006C574C" w:rsidP="005E296F">
      <w:pPr>
        <w:spacing w:after="0" w:line="240" w:lineRule="auto"/>
        <w:rPr>
          <w:b/>
        </w:rPr>
      </w:pPr>
      <w:r>
        <w:rPr>
          <w:b/>
        </w:rPr>
        <w:lastRenderedPageBreak/>
        <w:t>CLASSE PREPARATOIRE A l’</w:t>
      </w:r>
      <w:r w:rsidR="00836191" w:rsidRPr="00836191">
        <w:rPr>
          <w:b/>
        </w:rPr>
        <w:t>ECOLE NATIONALE DES CHARTES</w:t>
      </w:r>
    </w:p>
    <w:p w:rsidR="00836191" w:rsidRPr="00836191" w:rsidRDefault="00836191" w:rsidP="005E296F">
      <w:pPr>
        <w:spacing w:after="0" w:line="240" w:lineRule="auto"/>
        <w:rPr>
          <w:b/>
        </w:rPr>
      </w:pPr>
      <w:r w:rsidRPr="00836191">
        <w:rPr>
          <w:b/>
        </w:rPr>
        <w:t>100% des étudiants « carrés » ont obtenu 120 E.C.T.S. et valident leur 2</w:t>
      </w:r>
      <w:r w:rsidRPr="00836191">
        <w:rPr>
          <w:b/>
          <w:vertAlign w:val="superscript"/>
        </w:rPr>
        <w:t>ème</w:t>
      </w:r>
      <w:r w:rsidRPr="00836191">
        <w:rPr>
          <w:b/>
        </w:rPr>
        <w:t xml:space="preserve"> année de licence</w:t>
      </w:r>
    </w:p>
    <w:p w:rsidR="00836191" w:rsidRDefault="00836191" w:rsidP="005E296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6C574C" w:rsidTr="00D212A0">
        <w:tc>
          <w:tcPr>
            <w:tcW w:w="10912" w:type="dxa"/>
            <w:gridSpan w:val="2"/>
          </w:tcPr>
          <w:p w:rsidR="006C574C" w:rsidRPr="00836191" w:rsidRDefault="006C574C" w:rsidP="005E296F">
            <w:pPr>
              <w:rPr>
                <w:b/>
              </w:rPr>
            </w:pPr>
            <w:r>
              <w:rPr>
                <w:b/>
              </w:rPr>
              <w:t>ECOLE DES CHARTES</w:t>
            </w:r>
          </w:p>
        </w:tc>
      </w:tr>
      <w:tr w:rsidR="00836191" w:rsidTr="00836191">
        <w:tc>
          <w:tcPr>
            <w:tcW w:w="5456" w:type="dxa"/>
          </w:tcPr>
          <w:p w:rsidR="00836191" w:rsidRPr="00836191" w:rsidRDefault="00836191" w:rsidP="005E296F">
            <w:pPr>
              <w:rPr>
                <w:b/>
              </w:rPr>
            </w:pPr>
            <w:r w:rsidRPr="00836191">
              <w:rPr>
                <w:b/>
              </w:rPr>
              <w:t>SECTION A</w:t>
            </w:r>
          </w:p>
          <w:p w:rsidR="006C574C" w:rsidRDefault="006C574C" w:rsidP="006C574C">
            <w:r>
              <w:t>Liste complémentaire </w:t>
            </w:r>
            <w:proofErr w:type="gramStart"/>
            <w:r>
              <w:t xml:space="preserve">:  </w:t>
            </w:r>
            <w:r>
              <w:t>1</w:t>
            </w:r>
            <w:proofErr w:type="gramEnd"/>
            <w:r>
              <w:t xml:space="preserve"> </w:t>
            </w:r>
            <w:proofErr w:type="spellStart"/>
            <w:r>
              <w:t>étudiant.e</w:t>
            </w:r>
            <w:proofErr w:type="spellEnd"/>
          </w:p>
          <w:p w:rsidR="00836191" w:rsidRPr="006C574C" w:rsidRDefault="006C574C" w:rsidP="005E296F">
            <w:pPr>
              <w:rPr>
                <w:b/>
              </w:rPr>
            </w:pPr>
            <w:r>
              <w:rPr>
                <w:b/>
              </w:rPr>
              <w:t>ADMIS.E</w:t>
            </w:r>
            <w:r w:rsidR="00836191">
              <w:t> </w:t>
            </w:r>
            <w:r w:rsidR="00836191" w:rsidRPr="006C574C">
              <w:rPr>
                <w:b/>
              </w:rPr>
              <w:t>:</w:t>
            </w:r>
            <w:r w:rsidRPr="006C574C">
              <w:rPr>
                <w:b/>
              </w:rPr>
              <w:t xml:space="preserve"> 3</w:t>
            </w:r>
            <w:r w:rsidR="00836191" w:rsidRPr="006C574C">
              <w:rPr>
                <w:b/>
              </w:rPr>
              <w:t xml:space="preserve"> </w:t>
            </w:r>
            <w:proofErr w:type="spellStart"/>
            <w:r w:rsidR="00836191" w:rsidRPr="006C574C">
              <w:rPr>
                <w:b/>
              </w:rPr>
              <w:t>étudiant</w:t>
            </w:r>
            <w:r w:rsidRPr="006C574C">
              <w:rPr>
                <w:b/>
              </w:rPr>
              <w:t>.e.s</w:t>
            </w:r>
            <w:proofErr w:type="spellEnd"/>
          </w:p>
          <w:p w:rsidR="00836191" w:rsidRDefault="00836191" w:rsidP="005E296F"/>
        </w:tc>
        <w:tc>
          <w:tcPr>
            <w:tcW w:w="5456" w:type="dxa"/>
          </w:tcPr>
          <w:p w:rsidR="00836191" w:rsidRPr="00836191" w:rsidRDefault="00836191" w:rsidP="005E296F">
            <w:pPr>
              <w:rPr>
                <w:b/>
              </w:rPr>
            </w:pPr>
            <w:r w:rsidRPr="00836191">
              <w:rPr>
                <w:b/>
              </w:rPr>
              <w:t>SECTION B</w:t>
            </w:r>
          </w:p>
          <w:p w:rsidR="006C574C" w:rsidRDefault="006C574C" w:rsidP="006C574C">
            <w:r>
              <w:t>Liste complémentaire </w:t>
            </w:r>
            <w:proofErr w:type="gramStart"/>
            <w:r>
              <w:t xml:space="preserve">:  </w:t>
            </w:r>
            <w:r>
              <w:t>2</w:t>
            </w:r>
            <w:proofErr w:type="gramEnd"/>
            <w:r>
              <w:t xml:space="preserve"> </w:t>
            </w:r>
            <w:proofErr w:type="spellStart"/>
            <w:r>
              <w:t>étudiant.e</w:t>
            </w:r>
            <w:r>
              <w:t>.s</w:t>
            </w:r>
            <w:proofErr w:type="spellEnd"/>
          </w:p>
          <w:p w:rsidR="006C574C" w:rsidRDefault="006C574C" w:rsidP="006C574C">
            <w:r>
              <w:rPr>
                <w:b/>
              </w:rPr>
              <w:t>ADMIS</w:t>
            </w:r>
            <w:r w:rsidRPr="00802948">
              <w:rPr>
                <w:b/>
              </w:rPr>
              <w:t>.E :</w:t>
            </w:r>
            <w:r w:rsidRPr="00802948">
              <w:rPr>
                <w:b/>
              </w:rPr>
              <w:t xml:space="preserve"> 2</w:t>
            </w:r>
            <w:r w:rsidRPr="00802948">
              <w:rPr>
                <w:b/>
              </w:rPr>
              <w:t xml:space="preserve"> </w:t>
            </w:r>
            <w:proofErr w:type="spellStart"/>
            <w:r w:rsidRPr="00802948">
              <w:rPr>
                <w:b/>
              </w:rPr>
              <w:t>étudiant.e.s</w:t>
            </w:r>
            <w:proofErr w:type="spellEnd"/>
          </w:p>
          <w:p w:rsidR="00836191" w:rsidRDefault="00836191" w:rsidP="006C574C"/>
        </w:tc>
      </w:tr>
      <w:tr w:rsidR="00802948" w:rsidTr="00836191">
        <w:tc>
          <w:tcPr>
            <w:tcW w:w="5456" w:type="dxa"/>
          </w:tcPr>
          <w:p w:rsidR="00802948" w:rsidRDefault="00802948" w:rsidP="005E296F">
            <w:pPr>
              <w:rPr>
                <w:b/>
              </w:rPr>
            </w:pPr>
            <w:r>
              <w:rPr>
                <w:b/>
              </w:rPr>
              <w:t>ENS PARIS</w:t>
            </w:r>
          </w:p>
          <w:p w:rsidR="00802948" w:rsidRPr="00836191" w:rsidRDefault="00802948" w:rsidP="005E296F">
            <w:pPr>
              <w:rPr>
                <w:b/>
              </w:rPr>
            </w:pPr>
            <w:r>
              <w:rPr>
                <w:b/>
              </w:rPr>
              <w:t>ADMIS.E : 1 étudiant (concours étudiant)</w:t>
            </w:r>
          </w:p>
        </w:tc>
        <w:tc>
          <w:tcPr>
            <w:tcW w:w="5456" w:type="dxa"/>
          </w:tcPr>
          <w:p w:rsidR="00802948" w:rsidRDefault="00802948" w:rsidP="005E296F">
            <w:pPr>
              <w:rPr>
                <w:b/>
              </w:rPr>
            </w:pPr>
            <w:r>
              <w:rPr>
                <w:b/>
              </w:rPr>
              <w:t>ECOLE DU LOUVRE</w:t>
            </w:r>
          </w:p>
          <w:p w:rsidR="00802948" w:rsidRPr="00836191" w:rsidRDefault="00802948" w:rsidP="005E296F">
            <w:pPr>
              <w:rPr>
                <w:b/>
              </w:rPr>
            </w:pPr>
            <w:r>
              <w:rPr>
                <w:b/>
              </w:rPr>
              <w:t>ADMIS.E</w:t>
            </w:r>
            <w:r w:rsidRPr="00564CB6">
              <w:rPr>
                <w:b/>
              </w:rPr>
              <w:t> </w:t>
            </w:r>
            <w:r>
              <w:t xml:space="preserve">: </w:t>
            </w:r>
            <w:r w:rsidRPr="008A6C7C">
              <w:rPr>
                <w:b/>
              </w:rPr>
              <w:t xml:space="preserve">1 </w:t>
            </w:r>
            <w:proofErr w:type="spellStart"/>
            <w:r w:rsidRPr="008A6C7C">
              <w:rPr>
                <w:b/>
              </w:rPr>
              <w:t>étudiant.e</w:t>
            </w:r>
            <w:proofErr w:type="spellEnd"/>
          </w:p>
        </w:tc>
      </w:tr>
      <w:tr w:rsidR="00802948" w:rsidTr="00836191">
        <w:tc>
          <w:tcPr>
            <w:tcW w:w="5456" w:type="dxa"/>
          </w:tcPr>
          <w:p w:rsidR="00802948" w:rsidRDefault="00802948" w:rsidP="005E296F">
            <w:pPr>
              <w:rPr>
                <w:b/>
              </w:rPr>
            </w:pPr>
            <w:r>
              <w:rPr>
                <w:b/>
              </w:rPr>
              <w:t>EHESS</w:t>
            </w:r>
          </w:p>
          <w:p w:rsidR="00802948" w:rsidRPr="00836191" w:rsidRDefault="00802948" w:rsidP="005E296F">
            <w:pPr>
              <w:rPr>
                <w:b/>
              </w:rPr>
            </w:pPr>
            <w:r>
              <w:rPr>
                <w:b/>
              </w:rPr>
              <w:t>ADMIS.E</w:t>
            </w:r>
            <w:r w:rsidRPr="00564CB6">
              <w:rPr>
                <w:b/>
              </w:rPr>
              <w:t> </w:t>
            </w:r>
            <w:r>
              <w:t xml:space="preserve">: </w:t>
            </w:r>
            <w:r w:rsidRPr="008A6C7C">
              <w:rPr>
                <w:b/>
              </w:rPr>
              <w:t xml:space="preserve">1 </w:t>
            </w:r>
            <w:proofErr w:type="spellStart"/>
            <w:r w:rsidRPr="008A6C7C">
              <w:rPr>
                <w:b/>
              </w:rPr>
              <w:t>étudiant.e</w:t>
            </w:r>
            <w:proofErr w:type="spellEnd"/>
          </w:p>
        </w:tc>
        <w:tc>
          <w:tcPr>
            <w:tcW w:w="5456" w:type="dxa"/>
          </w:tcPr>
          <w:p w:rsidR="00802948" w:rsidRPr="00836191" w:rsidRDefault="00802948" w:rsidP="005E296F">
            <w:pPr>
              <w:rPr>
                <w:b/>
              </w:rPr>
            </w:pPr>
          </w:p>
        </w:tc>
      </w:tr>
    </w:tbl>
    <w:p w:rsidR="00836191" w:rsidRDefault="00836191" w:rsidP="005E296F">
      <w:pPr>
        <w:spacing w:after="0" w:line="240" w:lineRule="auto"/>
      </w:pPr>
    </w:p>
    <w:p w:rsidR="00235C9F" w:rsidRPr="00695600" w:rsidRDefault="00235C9F" w:rsidP="005E296F">
      <w:pPr>
        <w:spacing w:after="0" w:line="240" w:lineRule="auto"/>
      </w:pPr>
      <w:r>
        <w:t>Résultats non exhaustifs</w:t>
      </w:r>
      <w:bookmarkStart w:id="0" w:name="_GoBack"/>
      <w:bookmarkEnd w:id="0"/>
    </w:p>
    <w:sectPr w:rsidR="00235C9F" w:rsidRPr="00695600" w:rsidSect="00235C9F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89" w:rsidRDefault="00434189" w:rsidP="00434189">
      <w:pPr>
        <w:spacing w:after="0" w:line="240" w:lineRule="auto"/>
      </w:pPr>
      <w:r>
        <w:separator/>
      </w:r>
    </w:p>
  </w:endnote>
  <w:endnote w:type="continuationSeparator" w:id="0">
    <w:p w:rsidR="00434189" w:rsidRDefault="00434189" w:rsidP="0043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89" w:rsidRDefault="00434189">
    <w:pPr>
      <w:pStyle w:val="Pieddepage"/>
    </w:pPr>
    <w:r>
      <w:t>LYCEE FUSTEL DE COULANGES STRASBO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89" w:rsidRDefault="00434189" w:rsidP="00434189">
      <w:pPr>
        <w:spacing w:after="0" w:line="240" w:lineRule="auto"/>
      </w:pPr>
      <w:r>
        <w:separator/>
      </w:r>
    </w:p>
  </w:footnote>
  <w:footnote w:type="continuationSeparator" w:id="0">
    <w:p w:rsidR="00434189" w:rsidRDefault="00434189" w:rsidP="0043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6F"/>
    <w:rsid w:val="000135C1"/>
    <w:rsid w:val="00054509"/>
    <w:rsid w:val="00162138"/>
    <w:rsid w:val="001C163C"/>
    <w:rsid w:val="00235C9F"/>
    <w:rsid w:val="00240F01"/>
    <w:rsid w:val="00296F4C"/>
    <w:rsid w:val="00434189"/>
    <w:rsid w:val="00440581"/>
    <w:rsid w:val="00491862"/>
    <w:rsid w:val="004E4DA8"/>
    <w:rsid w:val="00503F08"/>
    <w:rsid w:val="00564CB6"/>
    <w:rsid w:val="00595874"/>
    <w:rsid w:val="005E296F"/>
    <w:rsid w:val="00610AC6"/>
    <w:rsid w:val="00695600"/>
    <w:rsid w:val="006C574C"/>
    <w:rsid w:val="006E5044"/>
    <w:rsid w:val="007D30AC"/>
    <w:rsid w:val="00802948"/>
    <w:rsid w:val="00816DD2"/>
    <w:rsid w:val="00836191"/>
    <w:rsid w:val="00836280"/>
    <w:rsid w:val="0085520A"/>
    <w:rsid w:val="00862D3E"/>
    <w:rsid w:val="008A6C7C"/>
    <w:rsid w:val="00A278B8"/>
    <w:rsid w:val="00AA04B1"/>
    <w:rsid w:val="00AE2CB0"/>
    <w:rsid w:val="00B05057"/>
    <w:rsid w:val="00B5487E"/>
    <w:rsid w:val="00BB2EA3"/>
    <w:rsid w:val="00D14A19"/>
    <w:rsid w:val="00E10F2A"/>
    <w:rsid w:val="00E62A79"/>
    <w:rsid w:val="00E65C8B"/>
    <w:rsid w:val="00EE56B3"/>
    <w:rsid w:val="00FB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189"/>
  </w:style>
  <w:style w:type="paragraph" w:styleId="Pieddepage">
    <w:name w:val="footer"/>
    <w:basedOn w:val="Normal"/>
    <w:link w:val="PieddepageCar"/>
    <w:uiPriority w:val="99"/>
    <w:unhideWhenUsed/>
    <w:rsid w:val="0043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189"/>
  </w:style>
  <w:style w:type="paragraph" w:styleId="Pieddepage">
    <w:name w:val="footer"/>
    <w:basedOn w:val="Normal"/>
    <w:link w:val="PieddepageCar"/>
    <w:uiPriority w:val="99"/>
    <w:unhideWhenUsed/>
    <w:rsid w:val="0043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934-DC73-476C-A71D-A49BA58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stel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e6</dc:creator>
  <cp:lastModifiedBy>agence6</cp:lastModifiedBy>
  <cp:revision>6</cp:revision>
  <cp:lastPrinted>2020-10-07T09:20:00Z</cp:lastPrinted>
  <dcterms:created xsi:type="dcterms:W3CDTF">2020-12-03T10:55:00Z</dcterms:created>
  <dcterms:modified xsi:type="dcterms:W3CDTF">2020-12-03T13:44:00Z</dcterms:modified>
</cp:coreProperties>
</file>